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5605E" w:rsidP="00C5605E" w14:paraId="7D7C32B6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605E" w:rsidP="00C5605E" w14:paraId="20B2787E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5605E" w:rsidP="00C5605E" w14:paraId="79C53470" w14:textId="7777777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poda de árvore localizada na </w:t>
      </w:r>
      <w:bookmarkStart w:id="1" w:name="_GoBack"/>
      <w:r>
        <w:rPr>
          <w:sz w:val="24"/>
        </w:rPr>
        <w:t xml:space="preserve">Rua João Vieira </w:t>
      </w:r>
      <w:r>
        <w:rPr>
          <w:sz w:val="24"/>
        </w:rPr>
        <w:t>Chisto</w:t>
      </w:r>
      <w:bookmarkEnd w:id="1"/>
      <w:r>
        <w:rPr>
          <w:sz w:val="24"/>
        </w:rPr>
        <w:t xml:space="preserve">, em frente ao número 54,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C5605E" w:rsidP="00C5605E" w14:paraId="1D79B582" w14:textId="77777777">
      <w:pPr>
        <w:spacing w:line="276" w:lineRule="auto"/>
        <w:jc w:val="center"/>
        <w:rPr>
          <w:sz w:val="24"/>
        </w:rPr>
      </w:pPr>
    </w:p>
    <w:p w:rsidR="00C5605E" w:rsidP="00C5605E" w14:paraId="613509C7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 de junho de 2021.</w:t>
      </w:r>
    </w:p>
    <w:p w:rsidR="00C5605E" w:rsidP="00C5605E" w14:paraId="4AC4F10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05E" w:rsidP="00C5605E" w14:paraId="00609728" w14:textId="77777777"/>
    <w:p w:rsidR="00C5605E" w:rsidP="00C5605E" w14:paraId="149390AE" w14:textId="77777777">
      <w:pPr>
        <w:spacing w:line="276" w:lineRule="auto"/>
        <w:jc w:val="center"/>
        <w:rPr>
          <w:sz w:val="24"/>
        </w:rPr>
      </w:pPr>
    </w:p>
    <w:p w:rsidR="00C5605E" w:rsidP="00C5605E" w14:paraId="7C22310F" w14:textId="77777777">
      <w:pPr>
        <w:spacing w:line="276" w:lineRule="auto"/>
        <w:jc w:val="center"/>
        <w:rPr>
          <w:sz w:val="24"/>
        </w:rPr>
      </w:pPr>
    </w:p>
    <w:p w:rsidR="00C5605E" w:rsidP="00C5605E" w14:paraId="46C1107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605E" w:rsidP="00C5605E" w14:paraId="77A115D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605E" w:rsidP="00C5605E" w14:paraId="79D0DCC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5605E" w:rsidRPr="00A3790D" w:rsidP="00C5605E" w14:paraId="5CB2DDAA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C5605E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272873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3790D"/>
    <w:rsid w:val="00A54067"/>
    <w:rsid w:val="00AE6AEE"/>
    <w:rsid w:val="00B96DAA"/>
    <w:rsid w:val="00C00C1E"/>
    <w:rsid w:val="00C36776"/>
    <w:rsid w:val="00C5605E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05E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F467-D9E0-4BEA-AFE4-9E63B648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2T11:59:00Z</dcterms:created>
  <dcterms:modified xsi:type="dcterms:W3CDTF">2021-06-22T11:59:00Z</dcterms:modified>
</cp:coreProperties>
</file>